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9289" w14:textId="77777777" w:rsidR="00FC135E" w:rsidRDefault="00FC135E" w:rsidP="007978CA">
      <w:pPr>
        <w:spacing w:after="0"/>
        <w:rPr>
          <w:rFonts w:ascii="Arial" w:hAnsi="Arial" w:cs="Arial"/>
          <w:b/>
        </w:rPr>
      </w:pPr>
    </w:p>
    <w:p w14:paraId="3FDCF67C" w14:textId="003F22E5" w:rsidR="00DE5484" w:rsidRPr="00A14B52" w:rsidRDefault="00FC135E" w:rsidP="00A14B5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14B52">
        <w:rPr>
          <w:rFonts w:ascii="Arial" w:hAnsi="Arial" w:cs="Arial"/>
          <w:b/>
          <w:sz w:val="28"/>
          <w:szCs w:val="28"/>
          <w:u w:val="single"/>
        </w:rPr>
        <w:t>Job Description</w:t>
      </w:r>
      <w:r w:rsidR="00A14B52" w:rsidRPr="00A14B52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Pr="00A14B52">
        <w:rPr>
          <w:rFonts w:ascii="Arial" w:hAnsi="Arial" w:cs="Arial"/>
          <w:b/>
          <w:sz w:val="28"/>
          <w:szCs w:val="28"/>
          <w:u w:val="single"/>
        </w:rPr>
        <w:t>Admin</w:t>
      </w:r>
      <w:r w:rsidR="00090B31" w:rsidRPr="00A14B52">
        <w:rPr>
          <w:rFonts w:ascii="Arial" w:hAnsi="Arial" w:cs="Arial"/>
          <w:b/>
          <w:sz w:val="28"/>
          <w:szCs w:val="28"/>
          <w:u w:val="single"/>
        </w:rPr>
        <w:t>istrator</w:t>
      </w:r>
      <w:r w:rsidRPr="00A14B52">
        <w:rPr>
          <w:rFonts w:ascii="Arial" w:hAnsi="Arial" w:cs="Arial"/>
          <w:b/>
          <w:sz w:val="28"/>
          <w:szCs w:val="28"/>
          <w:u w:val="single"/>
        </w:rPr>
        <w:t xml:space="preserve"> (21</w:t>
      </w:r>
      <w:r w:rsidR="005144E8" w:rsidRPr="00A14B52">
        <w:rPr>
          <w:rFonts w:ascii="Arial" w:hAnsi="Arial" w:cs="Arial"/>
          <w:b/>
          <w:sz w:val="28"/>
          <w:szCs w:val="28"/>
          <w:u w:val="single"/>
        </w:rPr>
        <w:t xml:space="preserve"> hours per week)</w:t>
      </w:r>
      <w:r w:rsidRPr="00A14B5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6D932D9" w14:textId="77777777" w:rsidR="00FC135E" w:rsidRDefault="00FC135E" w:rsidP="007978CA">
      <w:pPr>
        <w:spacing w:after="0"/>
        <w:rPr>
          <w:rFonts w:ascii="Arial" w:hAnsi="Arial" w:cs="Arial"/>
          <w:b/>
          <w:u w:val="single"/>
        </w:rPr>
      </w:pPr>
    </w:p>
    <w:p w14:paraId="22FFC678" w14:textId="77777777" w:rsidR="00A14B52" w:rsidRDefault="00A14B52" w:rsidP="007978CA">
      <w:pPr>
        <w:spacing w:after="0"/>
        <w:rPr>
          <w:rFonts w:ascii="Arial" w:hAnsi="Arial" w:cs="Arial"/>
          <w:b/>
          <w:u w:val="single"/>
        </w:rPr>
      </w:pPr>
    </w:p>
    <w:p w14:paraId="549078F6" w14:textId="112A68B6" w:rsidR="00781D9A" w:rsidRDefault="00DE5484" w:rsidP="007978CA">
      <w:pPr>
        <w:spacing w:after="0"/>
        <w:rPr>
          <w:rFonts w:ascii="Arial" w:hAnsi="Arial" w:cs="Arial"/>
        </w:rPr>
      </w:pPr>
      <w:r w:rsidRPr="00FC135E">
        <w:rPr>
          <w:rFonts w:ascii="Arial" w:hAnsi="Arial" w:cs="Arial"/>
          <w:b/>
          <w:u w:val="single"/>
        </w:rPr>
        <w:t>Responsible and Accountable to:</w:t>
      </w:r>
      <w:r w:rsidRPr="00FC135E">
        <w:rPr>
          <w:rFonts w:ascii="Arial" w:hAnsi="Arial" w:cs="Arial"/>
        </w:rPr>
        <w:t xml:space="preserve">    </w:t>
      </w:r>
    </w:p>
    <w:p w14:paraId="3FDCF67E" w14:textId="488F7FD1" w:rsidR="00975425" w:rsidRDefault="00D5402F" w:rsidP="007978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Executive Director</w:t>
      </w:r>
      <w:r w:rsidR="00DE5484" w:rsidRPr="00FC135E">
        <w:rPr>
          <w:rFonts w:ascii="Arial" w:hAnsi="Arial" w:cs="Arial"/>
        </w:rPr>
        <w:t xml:space="preserve"> </w:t>
      </w:r>
    </w:p>
    <w:p w14:paraId="38000BB0" w14:textId="77777777" w:rsidR="00FE0855" w:rsidRPr="00FC135E" w:rsidRDefault="00FE0855" w:rsidP="007978CA">
      <w:pPr>
        <w:spacing w:after="0"/>
        <w:rPr>
          <w:rFonts w:ascii="Arial" w:hAnsi="Arial" w:cs="Arial"/>
        </w:rPr>
      </w:pPr>
    </w:p>
    <w:p w14:paraId="112AE14A" w14:textId="77777777" w:rsidR="00FC135E" w:rsidRDefault="00FC135E" w:rsidP="007978CA">
      <w:pPr>
        <w:spacing w:after="0"/>
        <w:rPr>
          <w:rFonts w:ascii="Arial" w:hAnsi="Arial" w:cs="Arial"/>
          <w:b/>
          <w:u w:val="single"/>
        </w:rPr>
      </w:pPr>
    </w:p>
    <w:p w14:paraId="3FDCF67F" w14:textId="640A8D56" w:rsidR="00975425" w:rsidRDefault="00975425" w:rsidP="007978CA">
      <w:pPr>
        <w:spacing w:after="0"/>
        <w:rPr>
          <w:rFonts w:ascii="Arial" w:hAnsi="Arial" w:cs="Arial"/>
        </w:rPr>
      </w:pPr>
      <w:bookmarkStart w:id="0" w:name="_Hlk209533048"/>
      <w:r w:rsidRPr="00FC135E">
        <w:rPr>
          <w:rFonts w:ascii="Arial" w:hAnsi="Arial" w:cs="Arial"/>
          <w:b/>
          <w:u w:val="single"/>
        </w:rPr>
        <w:t>Job Outline</w:t>
      </w:r>
      <w:r w:rsidRPr="00FC135E">
        <w:rPr>
          <w:rFonts w:ascii="Arial" w:hAnsi="Arial" w:cs="Arial"/>
          <w:b/>
        </w:rPr>
        <w:t>:</w:t>
      </w:r>
      <w:r w:rsidRPr="00FC135E">
        <w:rPr>
          <w:rFonts w:ascii="Arial" w:hAnsi="Arial" w:cs="Arial"/>
        </w:rPr>
        <w:t xml:space="preserve">        The </w:t>
      </w:r>
      <w:r w:rsidR="00883B91">
        <w:rPr>
          <w:rFonts w:ascii="Arial" w:hAnsi="Arial" w:cs="Arial"/>
        </w:rPr>
        <w:t>Admin</w:t>
      </w:r>
      <w:r w:rsidR="00DD78AC">
        <w:rPr>
          <w:rFonts w:ascii="Arial" w:hAnsi="Arial" w:cs="Arial"/>
        </w:rPr>
        <w:t xml:space="preserve">istrator </w:t>
      </w:r>
      <w:r w:rsidR="00F746A6">
        <w:rPr>
          <w:rFonts w:ascii="Arial" w:hAnsi="Arial" w:cs="Arial"/>
        </w:rPr>
        <w:t>will be expected to:</w:t>
      </w:r>
    </w:p>
    <w:p w14:paraId="491612EB" w14:textId="77777777" w:rsidR="00FE0855" w:rsidRPr="00FC135E" w:rsidRDefault="00FE0855" w:rsidP="007978CA">
      <w:pPr>
        <w:spacing w:after="0"/>
        <w:rPr>
          <w:rFonts w:ascii="Arial" w:hAnsi="Arial" w:cs="Arial"/>
        </w:rPr>
      </w:pPr>
    </w:p>
    <w:p w14:paraId="3FDCF680" w14:textId="04C4A0E3" w:rsidR="005144E8" w:rsidRDefault="005144E8" w:rsidP="007978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C135E">
        <w:rPr>
          <w:rFonts w:ascii="Arial" w:hAnsi="Arial" w:cs="Arial"/>
        </w:rPr>
        <w:t>Provide administrative support to the Board</w:t>
      </w:r>
      <w:r w:rsidR="0019294A">
        <w:rPr>
          <w:rFonts w:ascii="Arial" w:hAnsi="Arial" w:cs="Arial"/>
        </w:rPr>
        <w:t>, Executive Director</w:t>
      </w:r>
      <w:r w:rsidR="00883B91">
        <w:rPr>
          <w:rFonts w:ascii="Arial" w:hAnsi="Arial" w:cs="Arial"/>
        </w:rPr>
        <w:t xml:space="preserve"> and </w:t>
      </w:r>
      <w:r w:rsidR="0019294A">
        <w:rPr>
          <w:rFonts w:ascii="Arial" w:hAnsi="Arial" w:cs="Arial"/>
        </w:rPr>
        <w:t>Co-ordinators</w:t>
      </w:r>
      <w:r w:rsidR="00883B91">
        <w:rPr>
          <w:rFonts w:ascii="Arial" w:hAnsi="Arial" w:cs="Arial"/>
        </w:rPr>
        <w:t xml:space="preserve"> of Befrienders Highland.</w:t>
      </w:r>
    </w:p>
    <w:p w14:paraId="323CB114" w14:textId="118B78CE" w:rsidR="00B04EFF" w:rsidRDefault="00B04EFF" w:rsidP="007978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oversee cash-flow and accounting of daily income and expenditure.</w:t>
      </w:r>
    </w:p>
    <w:p w14:paraId="3FDCF682" w14:textId="415B33BB" w:rsidR="00B4654D" w:rsidRDefault="00B4654D" w:rsidP="007978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C135E">
        <w:rPr>
          <w:rFonts w:ascii="Arial" w:hAnsi="Arial" w:cs="Arial"/>
        </w:rPr>
        <w:t xml:space="preserve">To deal with </w:t>
      </w:r>
      <w:r w:rsidR="002A6C38">
        <w:rPr>
          <w:rFonts w:ascii="Arial" w:hAnsi="Arial" w:cs="Arial"/>
        </w:rPr>
        <w:t xml:space="preserve">general </w:t>
      </w:r>
      <w:r w:rsidRPr="00FC135E">
        <w:rPr>
          <w:rFonts w:ascii="Arial" w:hAnsi="Arial" w:cs="Arial"/>
        </w:rPr>
        <w:t>enquiries</w:t>
      </w:r>
      <w:r w:rsidR="002A6C38">
        <w:rPr>
          <w:rFonts w:ascii="Arial" w:hAnsi="Arial" w:cs="Arial"/>
        </w:rPr>
        <w:t xml:space="preserve"> from a range of sources</w:t>
      </w:r>
      <w:r w:rsidR="00060062" w:rsidRPr="00FC135E">
        <w:rPr>
          <w:rFonts w:ascii="Arial" w:hAnsi="Arial" w:cs="Arial"/>
        </w:rPr>
        <w:t>.</w:t>
      </w:r>
    </w:p>
    <w:bookmarkEnd w:id="0"/>
    <w:p w14:paraId="62DC516B" w14:textId="77777777" w:rsidR="00FE0855" w:rsidRPr="00FC135E" w:rsidRDefault="00FE0855" w:rsidP="00FE0855">
      <w:pPr>
        <w:pStyle w:val="ListParagraph"/>
        <w:spacing w:after="0"/>
        <w:rPr>
          <w:rFonts w:ascii="Arial" w:hAnsi="Arial" w:cs="Arial"/>
        </w:rPr>
      </w:pPr>
    </w:p>
    <w:p w14:paraId="6DF429F1" w14:textId="77777777" w:rsidR="00FC135E" w:rsidRDefault="00FC135E" w:rsidP="007978CA">
      <w:pPr>
        <w:spacing w:after="0"/>
        <w:rPr>
          <w:rFonts w:ascii="Arial" w:hAnsi="Arial" w:cs="Arial"/>
          <w:b/>
          <w:u w:val="single"/>
        </w:rPr>
      </w:pPr>
    </w:p>
    <w:p w14:paraId="3FDCF683" w14:textId="77777777" w:rsidR="00FF3572" w:rsidRPr="00FC135E" w:rsidRDefault="00FF3572" w:rsidP="007978CA">
      <w:pPr>
        <w:spacing w:after="0"/>
        <w:rPr>
          <w:rFonts w:ascii="Arial" w:hAnsi="Arial" w:cs="Arial"/>
          <w:b/>
          <w:u w:val="single"/>
        </w:rPr>
      </w:pPr>
      <w:r w:rsidRPr="00FC135E">
        <w:rPr>
          <w:rFonts w:ascii="Arial" w:hAnsi="Arial" w:cs="Arial"/>
          <w:b/>
          <w:u w:val="single"/>
        </w:rPr>
        <w:t>Duties:</w:t>
      </w:r>
    </w:p>
    <w:p w14:paraId="3FDCF684" w14:textId="51C5A668" w:rsidR="00FF3572" w:rsidRPr="00F746A6" w:rsidRDefault="00FF3572" w:rsidP="00F746A6">
      <w:pPr>
        <w:spacing w:after="0"/>
        <w:rPr>
          <w:rFonts w:ascii="Arial" w:hAnsi="Arial" w:cs="Arial"/>
        </w:rPr>
      </w:pPr>
    </w:p>
    <w:p w14:paraId="3FDCF685" w14:textId="47B7A352" w:rsidR="00060062" w:rsidRDefault="007C166E" w:rsidP="00797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ncial administrative duties </w:t>
      </w:r>
      <w:r w:rsidR="00804C33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</w:t>
      </w:r>
      <w:r w:rsidR="004D3400">
        <w:rPr>
          <w:rFonts w:ascii="Arial" w:hAnsi="Arial" w:cs="Arial"/>
        </w:rPr>
        <w:t>processing</w:t>
      </w:r>
      <w:r w:rsidR="004B3768">
        <w:rPr>
          <w:rFonts w:ascii="Arial" w:hAnsi="Arial" w:cs="Arial"/>
        </w:rPr>
        <w:t xml:space="preserve"> all payments; </w:t>
      </w:r>
      <w:r>
        <w:rPr>
          <w:rFonts w:ascii="Arial" w:hAnsi="Arial" w:cs="Arial"/>
        </w:rPr>
        <w:t>accurate data entry of invoices</w:t>
      </w:r>
      <w:r w:rsidR="009E12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come </w:t>
      </w:r>
      <w:r w:rsidR="007F771E">
        <w:rPr>
          <w:rFonts w:ascii="Arial" w:hAnsi="Arial" w:cs="Arial"/>
        </w:rPr>
        <w:t xml:space="preserve">and payroll journal </w:t>
      </w:r>
      <w:r>
        <w:rPr>
          <w:rFonts w:ascii="Arial" w:hAnsi="Arial" w:cs="Arial"/>
        </w:rPr>
        <w:t xml:space="preserve">to bank reconciliation level; handling and reconciling petty cash; </w:t>
      </w:r>
      <w:r w:rsidR="00836B30">
        <w:rPr>
          <w:rFonts w:ascii="Arial" w:hAnsi="Arial" w:cs="Arial"/>
        </w:rPr>
        <w:t xml:space="preserve">preparing </w:t>
      </w:r>
      <w:r w:rsidR="00933E2A">
        <w:rPr>
          <w:rFonts w:ascii="Arial" w:hAnsi="Arial" w:cs="Arial"/>
        </w:rPr>
        <w:t xml:space="preserve">budgets for funding applications; </w:t>
      </w:r>
      <w:r w:rsidR="005C6B2A">
        <w:rPr>
          <w:rFonts w:ascii="Arial" w:hAnsi="Arial" w:cs="Arial"/>
        </w:rPr>
        <w:t xml:space="preserve">monitoring and producing funding reports </w:t>
      </w:r>
      <w:r w:rsidR="00961C44">
        <w:rPr>
          <w:rFonts w:ascii="Arial" w:hAnsi="Arial" w:cs="Arial"/>
        </w:rPr>
        <w:t xml:space="preserve">for funders; </w:t>
      </w:r>
      <w:r>
        <w:rPr>
          <w:rFonts w:ascii="Arial" w:hAnsi="Arial" w:cs="Arial"/>
        </w:rPr>
        <w:t>maintaining a</w:t>
      </w:r>
      <w:r w:rsidR="00284420">
        <w:rPr>
          <w:rFonts w:ascii="Arial" w:hAnsi="Arial" w:cs="Arial"/>
        </w:rPr>
        <w:t xml:space="preserve">ccurate filing systems; </w:t>
      </w:r>
      <w:r w:rsidR="00491D62">
        <w:rPr>
          <w:rFonts w:ascii="Arial" w:hAnsi="Arial" w:cs="Arial"/>
        </w:rPr>
        <w:t>banking, as required.</w:t>
      </w:r>
    </w:p>
    <w:p w14:paraId="18F2B96F" w14:textId="05E7FE54" w:rsidR="0040490C" w:rsidRDefault="0040490C" w:rsidP="0040490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C135E">
        <w:rPr>
          <w:rFonts w:ascii="Arial" w:hAnsi="Arial" w:cs="Arial"/>
        </w:rPr>
        <w:t xml:space="preserve">General administrative duties </w:t>
      </w:r>
      <w:r w:rsidR="00EF39F0" w:rsidRPr="00FC135E">
        <w:rPr>
          <w:rFonts w:ascii="Arial" w:hAnsi="Arial" w:cs="Arial"/>
        </w:rPr>
        <w:t>including</w:t>
      </w:r>
      <w:r w:rsidRPr="00FC135E">
        <w:rPr>
          <w:rFonts w:ascii="Arial" w:hAnsi="Arial" w:cs="Arial"/>
        </w:rPr>
        <w:t xml:space="preserve"> maintaining accurate and up to date files electronically; </w:t>
      </w:r>
      <w:r>
        <w:rPr>
          <w:rFonts w:ascii="Arial" w:hAnsi="Arial" w:cs="Arial"/>
        </w:rPr>
        <w:t xml:space="preserve">buying and </w:t>
      </w:r>
      <w:r w:rsidRPr="00FC135E">
        <w:rPr>
          <w:rFonts w:ascii="Arial" w:hAnsi="Arial" w:cs="Arial"/>
        </w:rPr>
        <w:t xml:space="preserve">ordering </w:t>
      </w:r>
      <w:r>
        <w:rPr>
          <w:rFonts w:ascii="Arial" w:hAnsi="Arial" w:cs="Arial"/>
        </w:rPr>
        <w:t xml:space="preserve">office and </w:t>
      </w:r>
      <w:r w:rsidRPr="00FC135E">
        <w:rPr>
          <w:rFonts w:ascii="Arial" w:hAnsi="Arial" w:cs="Arial"/>
        </w:rPr>
        <w:t>stationery supplies</w:t>
      </w:r>
      <w:r>
        <w:rPr>
          <w:rFonts w:ascii="Arial" w:hAnsi="Arial" w:cs="Arial"/>
        </w:rPr>
        <w:t xml:space="preserve">; </w:t>
      </w:r>
      <w:r w:rsidR="00120672">
        <w:rPr>
          <w:rFonts w:ascii="Arial" w:hAnsi="Arial" w:cs="Arial"/>
        </w:rPr>
        <w:t xml:space="preserve">designing and </w:t>
      </w:r>
      <w:r>
        <w:rPr>
          <w:rFonts w:ascii="Arial" w:hAnsi="Arial" w:cs="Arial"/>
        </w:rPr>
        <w:t>producing</w:t>
      </w:r>
      <w:r w:rsidRPr="00FC1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ontent supplied) and posting </w:t>
      </w:r>
      <w:r w:rsidRPr="00FC135E">
        <w:rPr>
          <w:rFonts w:ascii="Arial" w:hAnsi="Arial" w:cs="Arial"/>
        </w:rPr>
        <w:t xml:space="preserve">newsletters; </w:t>
      </w:r>
      <w:r w:rsidR="004E45AC">
        <w:rPr>
          <w:rFonts w:ascii="Arial" w:hAnsi="Arial" w:cs="Arial"/>
        </w:rPr>
        <w:t xml:space="preserve">overseeing annual insurance </w:t>
      </w:r>
      <w:r w:rsidR="00A123C5">
        <w:rPr>
          <w:rFonts w:ascii="Arial" w:hAnsi="Arial" w:cs="Arial"/>
        </w:rPr>
        <w:t xml:space="preserve">renewal; </w:t>
      </w:r>
      <w:r w:rsidRPr="00FC135E">
        <w:rPr>
          <w:rFonts w:ascii="Arial" w:hAnsi="Arial" w:cs="Arial"/>
        </w:rPr>
        <w:t>dealing with mail</w:t>
      </w:r>
      <w:r w:rsidR="00592FC0">
        <w:rPr>
          <w:rFonts w:ascii="Arial" w:hAnsi="Arial" w:cs="Arial"/>
        </w:rPr>
        <w:t>, use of the database</w:t>
      </w:r>
      <w:r>
        <w:rPr>
          <w:rFonts w:ascii="Arial" w:hAnsi="Arial" w:cs="Arial"/>
        </w:rPr>
        <w:t>.</w:t>
      </w:r>
    </w:p>
    <w:p w14:paraId="3FDCF688" w14:textId="0569DA71" w:rsidR="0040061B" w:rsidRDefault="0040061B" w:rsidP="00797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C135E">
        <w:rPr>
          <w:rFonts w:ascii="Arial" w:hAnsi="Arial" w:cs="Arial"/>
        </w:rPr>
        <w:t>Arranging and attending meetings as appropriate</w:t>
      </w:r>
      <w:r w:rsidR="00ED27E9">
        <w:rPr>
          <w:rFonts w:ascii="Arial" w:hAnsi="Arial" w:cs="Arial"/>
        </w:rPr>
        <w:t>; organ</w:t>
      </w:r>
      <w:r w:rsidR="00963E28">
        <w:rPr>
          <w:rFonts w:ascii="Arial" w:hAnsi="Arial" w:cs="Arial"/>
        </w:rPr>
        <w:t>ising catering, as required</w:t>
      </w:r>
      <w:r w:rsidRPr="00FC135E">
        <w:rPr>
          <w:rFonts w:ascii="Arial" w:hAnsi="Arial" w:cs="Arial"/>
        </w:rPr>
        <w:t>.</w:t>
      </w:r>
    </w:p>
    <w:p w14:paraId="181ABC96" w14:textId="50E10910" w:rsidR="008C7D2B" w:rsidRDefault="00AD15B9" w:rsidP="00797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C135E">
        <w:rPr>
          <w:rFonts w:ascii="Arial" w:hAnsi="Arial" w:cs="Arial"/>
        </w:rPr>
        <w:t>Taking minutes of</w:t>
      </w:r>
      <w:r w:rsidR="0040061B" w:rsidRPr="00FC135E">
        <w:rPr>
          <w:rFonts w:ascii="Arial" w:hAnsi="Arial" w:cs="Arial"/>
        </w:rPr>
        <w:t xml:space="preserve"> </w:t>
      </w:r>
      <w:r w:rsidR="0070228B">
        <w:rPr>
          <w:rFonts w:ascii="Arial" w:hAnsi="Arial" w:cs="Arial"/>
        </w:rPr>
        <w:t xml:space="preserve">Board </w:t>
      </w:r>
      <w:r w:rsidR="008C7D2B">
        <w:rPr>
          <w:rFonts w:ascii="Arial" w:hAnsi="Arial" w:cs="Arial"/>
        </w:rPr>
        <w:t xml:space="preserve">meetings </w:t>
      </w:r>
      <w:r w:rsidR="002D4B23">
        <w:rPr>
          <w:rFonts w:ascii="Arial" w:hAnsi="Arial" w:cs="Arial"/>
        </w:rPr>
        <w:t xml:space="preserve">(occasional evening work is required for Board meetings) </w:t>
      </w:r>
      <w:r w:rsidR="008C7D2B">
        <w:rPr>
          <w:rFonts w:ascii="Arial" w:hAnsi="Arial" w:cs="Arial"/>
        </w:rPr>
        <w:t>and producing actions summary.</w:t>
      </w:r>
    </w:p>
    <w:p w14:paraId="3FDCF689" w14:textId="62DC8932" w:rsidR="0040061B" w:rsidRDefault="00C411A4" w:rsidP="00797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ducing actions summary for </w:t>
      </w:r>
      <w:r w:rsidR="00883B91">
        <w:rPr>
          <w:rFonts w:ascii="Arial" w:hAnsi="Arial" w:cs="Arial"/>
        </w:rPr>
        <w:t xml:space="preserve">Team </w:t>
      </w:r>
      <w:r w:rsidR="0040061B" w:rsidRPr="00FC135E">
        <w:rPr>
          <w:rFonts w:ascii="Arial" w:hAnsi="Arial" w:cs="Arial"/>
        </w:rPr>
        <w:t>meetings</w:t>
      </w:r>
      <w:r w:rsidR="00AD15B9" w:rsidRPr="00FC135E">
        <w:rPr>
          <w:rFonts w:ascii="Arial" w:hAnsi="Arial" w:cs="Arial"/>
        </w:rPr>
        <w:t>.</w:t>
      </w:r>
    </w:p>
    <w:p w14:paraId="399891C1" w14:textId="7704A9D1" w:rsidR="002B773F" w:rsidRDefault="002B773F" w:rsidP="00797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y other duties as agreed with the </w:t>
      </w:r>
      <w:r w:rsidR="00C411A4">
        <w:rPr>
          <w:rFonts w:ascii="Arial" w:hAnsi="Arial" w:cs="Arial"/>
        </w:rPr>
        <w:t>Executive Director</w:t>
      </w:r>
      <w:r>
        <w:rPr>
          <w:rFonts w:ascii="Arial" w:hAnsi="Arial" w:cs="Arial"/>
        </w:rPr>
        <w:t>.</w:t>
      </w:r>
    </w:p>
    <w:p w14:paraId="3FDCF68B" w14:textId="77777777" w:rsidR="005176F9" w:rsidRPr="00FC135E" w:rsidRDefault="005176F9" w:rsidP="007978CA">
      <w:pPr>
        <w:pStyle w:val="ListParagraph"/>
        <w:spacing w:after="0"/>
        <w:ind w:left="360"/>
        <w:rPr>
          <w:rFonts w:ascii="Arial" w:hAnsi="Arial" w:cs="Arial"/>
        </w:rPr>
      </w:pPr>
    </w:p>
    <w:p w14:paraId="3FDCF68C" w14:textId="7BE46F99" w:rsidR="005176F9" w:rsidRDefault="005176F9" w:rsidP="007978CA">
      <w:pPr>
        <w:pStyle w:val="ListParagraph"/>
        <w:spacing w:after="0"/>
        <w:ind w:left="360"/>
        <w:rPr>
          <w:rFonts w:ascii="Arial" w:hAnsi="Arial" w:cs="Arial"/>
          <w:b/>
          <w:u w:val="single"/>
        </w:rPr>
      </w:pPr>
      <w:r w:rsidRPr="00FC135E">
        <w:rPr>
          <w:rFonts w:ascii="Arial" w:hAnsi="Arial" w:cs="Arial"/>
          <w:b/>
          <w:u w:val="single"/>
        </w:rPr>
        <w:t>General Responsibilities</w:t>
      </w:r>
    </w:p>
    <w:p w14:paraId="059A4283" w14:textId="77777777" w:rsidR="00FE0855" w:rsidRPr="00FC135E" w:rsidRDefault="00FE0855" w:rsidP="007978CA">
      <w:pPr>
        <w:pStyle w:val="ListParagraph"/>
        <w:spacing w:after="0"/>
        <w:ind w:left="360"/>
        <w:rPr>
          <w:rFonts w:ascii="Arial" w:hAnsi="Arial" w:cs="Arial"/>
          <w:b/>
          <w:u w:val="single"/>
        </w:rPr>
      </w:pPr>
    </w:p>
    <w:p w14:paraId="3FDCF68D" w14:textId="25268953" w:rsidR="005176F9" w:rsidRPr="00FC135E" w:rsidRDefault="005176F9" w:rsidP="00797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C135E">
        <w:rPr>
          <w:rFonts w:ascii="Arial" w:hAnsi="Arial" w:cs="Arial"/>
        </w:rPr>
        <w:t>To act in ways which further the purposes of B</w:t>
      </w:r>
      <w:r w:rsidR="00FE0855">
        <w:rPr>
          <w:rFonts w:ascii="Arial" w:hAnsi="Arial" w:cs="Arial"/>
        </w:rPr>
        <w:t xml:space="preserve">efrienders </w:t>
      </w:r>
      <w:r w:rsidRPr="00FC135E">
        <w:rPr>
          <w:rFonts w:ascii="Arial" w:hAnsi="Arial" w:cs="Arial"/>
        </w:rPr>
        <w:t>H</w:t>
      </w:r>
      <w:r w:rsidR="00FE0855">
        <w:rPr>
          <w:rFonts w:ascii="Arial" w:hAnsi="Arial" w:cs="Arial"/>
        </w:rPr>
        <w:t>ighland</w:t>
      </w:r>
      <w:r w:rsidR="00CB22EE" w:rsidRPr="00FC135E">
        <w:rPr>
          <w:rFonts w:ascii="Arial" w:hAnsi="Arial" w:cs="Arial"/>
        </w:rPr>
        <w:t>, including working effectively as part of a small team</w:t>
      </w:r>
      <w:r w:rsidR="002A6C38">
        <w:rPr>
          <w:rFonts w:ascii="Arial" w:hAnsi="Arial" w:cs="Arial"/>
        </w:rPr>
        <w:t>.</w:t>
      </w:r>
    </w:p>
    <w:p w14:paraId="3FDCF68E" w14:textId="57FB581C" w:rsidR="005176F9" w:rsidRPr="00FC135E" w:rsidRDefault="005176F9" w:rsidP="00797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C135E">
        <w:rPr>
          <w:rFonts w:ascii="Arial" w:hAnsi="Arial" w:cs="Arial"/>
        </w:rPr>
        <w:t>To plan, prioritise and manage your workload</w:t>
      </w:r>
      <w:r w:rsidR="002A6C38">
        <w:rPr>
          <w:rFonts w:ascii="Arial" w:hAnsi="Arial" w:cs="Arial"/>
        </w:rPr>
        <w:t>.</w:t>
      </w:r>
    </w:p>
    <w:p w14:paraId="3FDCF690" w14:textId="6F26D72D" w:rsidR="00404FCB" w:rsidRPr="00FC135E" w:rsidRDefault="00404FCB" w:rsidP="00797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C135E">
        <w:rPr>
          <w:rFonts w:ascii="Arial" w:hAnsi="Arial" w:cs="Arial"/>
        </w:rPr>
        <w:t>To understand and work in accordance with B</w:t>
      </w:r>
      <w:r w:rsidR="00FE0855">
        <w:rPr>
          <w:rFonts w:ascii="Arial" w:hAnsi="Arial" w:cs="Arial"/>
        </w:rPr>
        <w:t xml:space="preserve">efrienders </w:t>
      </w:r>
      <w:r w:rsidRPr="00FC135E">
        <w:rPr>
          <w:rFonts w:ascii="Arial" w:hAnsi="Arial" w:cs="Arial"/>
        </w:rPr>
        <w:t>H</w:t>
      </w:r>
      <w:r w:rsidR="00FE0855">
        <w:rPr>
          <w:rFonts w:ascii="Arial" w:hAnsi="Arial" w:cs="Arial"/>
        </w:rPr>
        <w:t>ighland</w:t>
      </w:r>
      <w:r w:rsidRPr="00FC135E">
        <w:rPr>
          <w:rFonts w:ascii="Arial" w:hAnsi="Arial" w:cs="Arial"/>
        </w:rPr>
        <w:t>’s policies including</w:t>
      </w:r>
      <w:r w:rsidR="00FE0855">
        <w:rPr>
          <w:rFonts w:ascii="Arial" w:hAnsi="Arial" w:cs="Arial"/>
        </w:rPr>
        <w:t xml:space="preserve"> but not limited </w:t>
      </w:r>
      <w:r w:rsidR="004D5B89">
        <w:rPr>
          <w:rFonts w:ascii="Arial" w:hAnsi="Arial" w:cs="Arial"/>
        </w:rPr>
        <w:t>to</w:t>
      </w:r>
      <w:r w:rsidRPr="00FC135E">
        <w:rPr>
          <w:rFonts w:ascii="Arial" w:hAnsi="Arial" w:cs="Arial"/>
        </w:rPr>
        <w:t xml:space="preserve"> </w:t>
      </w:r>
      <w:r w:rsidR="00FE0855">
        <w:rPr>
          <w:rFonts w:ascii="Arial" w:hAnsi="Arial" w:cs="Arial"/>
        </w:rPr>
        <w:t xml:space="preserve">confidentiality, </w:t>
      </w:r>
      <w:r w:rsidRPr="00FC135E">
        <w:rPr>
          <w:rFonts w:ascii="Arial" w:hAnsi="Arial" w:cs="Arial"/>
        </w:rPr>
        <w:t>equal opportunities</w:t>
      </w:r>
      <w:r w:rsidR="00FE0855">
        <w:rPr>
          <w:rFonts w:ascii="Arial" w:hAnsi="Arial" w:cs="Arial"/>
        </w:rPr>
        <w:t xml:space="preserve"> </w:t>
      </w:r>
      <w:r w:rsidRPr="00FC135E">
        <w:rPr>
          <w:rFonts w:ascii="Arial" w:hAnsi="Arial" w:cs="Arial"/>
        </w:rPr>
        <w:t>and health and safety</w:t>
      </w:r>
      <w:r w:rsidR="00E92E25">
        <w:rPr>
          <w:rFonts w:ascii="Arial" w:hAnsi="Arial" w:cs="Arial"/>
        </w:rPr>
        <w:t>.</w:t>
      </w:r>
    </w:p>
    <w:p w14:paraId="3FDCF691" w14:textId="702EDB45" w:rsidR="00404FCB" w:rsidRPr="00FC135E" w:rsidRDefault="00404FCB" w:rsidP="007978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C135E">
        <w:rPr>
          <w:rFonts w:ascii="Arial" w:hAnsi="Arial" w:cs="Arial"/>
        </w:rPr>
        <w:t>To maintain standards of good practice expected within the mental health field and the voluntary sector</w:t>
      </w:r>
      <w:r w:rsidR="00E92E25">
        <w:rPr>
          <w:rFonts w:ascii="Arial" w:hAnsi="Arial" w:cs="Arial"/>
        </w:rPr>
        <w:t>.</w:t>
      </w:r>
    </w:p>
    <w:p w14:paraId="430300CA" w14:textId="06632A22" w:rsidR="007978CA" w:rsidRPr="00E92E25" w:rsidRDefault="007978CA" w:rsidP="002B773F">
      <w:pPr>
        <w:pStyle w:val="ListParagraph"/>
        <w:spacing w:after="0"/>
        <w:rPr>
          <w:rFonts w:ascii="Arial" w:hAnsi="Arial" w:cs="Arial"/>
        </w:rPr>
        <w:sectPr w:rsidR="007978CA" w:rsidRPr="00E92E25" w:rsidSect="006C4873"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3F6279" w14:textId="77777777" w:rsidR="00FC135E" w:rsidRPr="00FC135E" w:rsidRDefault="00FC135E" w:rsidP="007978CA">
      <w:pPr>
        <w:pStyle w:val="Heading1"/>
        <w:jc w:val="center"/>
        <w:rPr>
          <w:rFonts w:cs="Arial"/>
          <w:sz w:val="10"/>
          <w:szCs w:val="10"/>
          <w:u w:val="single"/>
        </w:rPr>
      </w:pPr>
    </w:p>
    <w:p w14:paraId="1DED85C6" w14:textId="77777777" w:rsidR="007978CA" w:rsidRPr="00FC135E" w:rsidRDefault="007978CA" w:rsidP="007978CA">
      <w:pPr>
        <w:pStyle w:val="Heading1"/>
        <w:jc w:val="center"/>
        <w:rPr>
          <w:rFonts w:cs="Arial"/>
          <w:sz w:val="24"/>
          <w:szCs w:val="24"/>
          <w:u w:val="single"/>
        </w:rPr>
      </w:pPr>
      <w:r w:rsidRPr="00FC135E">
        <w:rPr>
          <w:rFonts w:cs="Arial"/>
          <w:sz w:val="24"/>
          <w:szCs w:val="24"/>
          <w:u w:val="single"/>
        </w:rPr>
        <w:t>PERSON SPECIFICATION</w:t>
      </w:r>
    </w:p>
    <w:p w14:paraId="3C31D173" w14:textId="77777777" w:rsidR="007978CA" w:rsidRPr="00781D9A" w:rsidRDefault="007978CA" w:rsidP="007978CA">
      <w:pPr>
        <w:tabs>
          <w:tab w:val="left" w:pos="426"/>
          <w:tab w:val="left" w:pos="851"/>
          <w:tab w:val="left" w:pos="1276"/>
          <w:tab w:val="left" w:pos="1843"/>
          <w:tab w:val="left" w:pos="2268"/>
        </w:tabs>
        <w:spacing w:after="0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819"/>
        <w:gridCol w:w="6095"/>
      </w:tblGrid>
      <w:tr w:rsidR="007978CA" w:rsidRPr="00530C0F" w14:paraId="2EF22D55" w14:textId="77777777" w:rsidTr="00FC135E">
        <w:trPr>
          <w:trHeight w:val="450"/>
          <w:jc w:val="center"/>
        </w:trPr>
        <w:tc>
          <w:tcPr>
            <w:tcW w:w="13149" w:type="dxa"/>
            <w:gridSpan w:val="3"/>
          </w:tcPr>
          <w:p w14:paraId="4925170D" w14:textId="16F2D8BF" w:rsidR="007978CA" w:rsidRPr="00FC135E" w:rsidRDefault="007978CA" w:rsidP="00B7170F">
            <w:pPr>
              <w:tabs>
                <w:tab w:val="left" w:pos="1701"/>
                <w:tab w:val="left" w:pos="6521"/>
                <w:tab w:val="left" w:pos="7371"/>
              </w:tabs>
              <w:spacing w:after="0"/>
              <w:jc w:val="center"/>
              <w:rPr>
                <w:rFonts w:ascii="Arial" w:hAnsi="Arial" w:cs="Arial"/>
              </w:rPr>
            </w:pPr>
            <w:r w:rsidRPr="00FC135E">
              <w:rPr>
                <w:rFonts w:ascii="Arial" w:hAnsi="Arial" w:cs="Arial"/>
                <w:b/>
              </w:rPr>
              <w:t xml:space="preserve">Job </w:t>
            </w:r>
            <w:r w:rsidR="0032781B" w:rsidRPr="00FC135E">
              <w:rPr>
                <w:rFonts w:ascii="Arial" w:hAnsi="Arial" w:cs="Arial"/>
                <w:b/>
              </w:rPr>
              <w:t>Title:</w:t>
            </w:r>
            <w:r w:rsidRPr="00FC135E">
              <w:rPr>
                <w:rFonts w:ascii="Arial" w:hAnsi="Arial" w:cs="Arial"/>
                <w:b/>
              </w:rPr>
              <w:t xml:space="preserve"> </w:t>
            </w:r>
            <w:r w:rsidRPr="00FC135E">
              <w:rPr>
                <w:rFonts w:ascii="Arial" w:hAnsi="Arial" w:cs="Arial"/>
              </w:rPr>
              <w:fldChar w:fldCharType="begin"/>
            </w:r>
            <w:r w:rsidRPr="00FC135E">
              <w:rPr>
                <w:rFonts w:ascii="Arial" w:hAnsi="Arial" w:cs="Arial"/>
              </w:rPr>
              <w:instrText xml:space="preserve">  </w:instrText>
            </w:r>
            <w:r w:rsidRPr="00FC135E">
              <w:rPr>
                <w:rFonts w:ascii="Arial" w:hAnsi="Arial" w:cs="Arial"/>
              </w:rPr>
              <w:fldChar w:fldCharType="end"/>
            </w:r>
            <w:r w:rsidRPr="00FC135E">
              <w:rPr>
                <w:rFonts w:ascii="Arial" w:hAnsi="Arial" w:cs="Arial"/>
              </w:rPr>
              <w:tab/>
              <w:t>Admin</w:t>
            </w:r>
            <w:r w:rsidR="007257B5">
              <w:rPr>
                <w:rFonts w:ascii="Arial" w:hAnsi="Arial" w:cs="Arial"/>
              </w:rPr>
              <w:t>istrator</w:t>
            </w:r>
            <w:r w:rsidRPr="00FC135E">
              <w:rPr>
                <w:rFonts w:ascii="Arial" w:hAnsi="Arial" w:cs="Arial"/>
              </w:rPr>
              <w:t xml:space="preserve">      </w:t>
            </w:r>
            <w:r w:rsidRPr="00FC135E">
              <w:rPr>
                <w:rFonts w:ascii="Arial" w:hAnsi="Arial" w:cs="Arial"/>
                <w:b/>
              </w:rPr>
              <w:t xml:space="preserve">Location:        </w:t>
            </w:r>
            <w:r w:rsidRPr="00FC135E">
              <w:rPr>
                <w:rFonts w:ascii="Arial" w:hAnsi="Arial" w:cs="Arial"/>
              </w:rPr>
              <w:t>Inverness</w:t>
            </w:r>
            <w:r w:rsidR="007257B5">
              <w:rPr>
                <w:rFonts w:ascii="Arial" w:hAnsi="Arial" w:cs="Arial"/>
              </w:rPr>
              <w:t>/Home</w:t>
            </w:r>
            <w:r w:rsidRPr="00FC135E">
              <w:rPr>
                <w:rFonts w:ascii="Arial" w:hAnsi="Arial" w:cs="Arial"/>
              </w:rPr>
              <w:fldChar w:fldCharType="begin"/>
            </w:r>
            <w:r w:rsidRPr="00FC135E">
              <w:rPr>
                <w:rFonts w:ascii="Arial" w:hAnsi="Arial" w:cs="Arial"/>
              </w:rPr>
              <w:instrText xml:space="preserve">  </w:instrText>
            </w:r>
            <w:r w:rsidRPr="00FC135E">
              <w:rPr>
                <w:rFonts w:ascii="Arial" w:hAnsi="Arial" w:cs="Arial"/>
              </w:rPr>
              <w:fldChar w:fldCharType="end"/>
            </w:r>
            <w:r w:rsidRPr="00FC135E">
              <w:rPr>
                <w:rFonts w:ascii="Arial" w:hAnsi="Arial" w:cs="Arial"/>
              </w:rPr>
              <w:fldChar w:fldCharType="begin"/>
            </w:r>
            <w:r w:rsidRPr="00FC135E">
              <w:rPr>
                <w:rFonts w:ascii="Arial" w:hAnsi="Arial" w:cs="Arial"/>
              </w:rPr>
              <w:instrText xml:space="preserve">  </w:instrText>
            </w:r>
            <w:r w:rsidRPr="00FC135E">
              <w:rPr>
                <w:rFonts w:ascii="Arial" w:hAnsi="Arial" w:cs="Arial"/>
              </w:rPr>
              <w:fldChar w:fldCharType="end"/>
            </w:r>
          </w:p>
        </w:tc>
      </w:tr>
      <w:tr w:rsidR="007978CA" w:rsidRPr="00530C0F" w14:paraId="1A5252C0" w14:textId="77777777" w:rsidTr="00FC135E">
        <w:trPr>
          <w:cantSplit/>
          <w:jc w:val="center"/>
        </w:trPr>
        <w:tc>
          <w:tcPr>
            <w:tcW w:w="2235" w:type="dxa"/>
          </w:tcPr>
          <w:p w14:paraId="1BC1E707" w14:textId="77777777" w:rsidR="007978CA" w:rsidRPr="00FC135E" w:rsidRDefault="007978CA" w:rsidP="007978CA">
            <w:pPr>
              <w:pStyle w:val="Heading1"/>
              <w:rPr>
                <w:rFonts w:cs="Arial"/>
                <w:szCs w:val="22"/>
              </w:rPr>
            </w:pPr>
            <w:r w:rsidRPr="00FC135E">
              <w:rPr>
                <w:rFonts w:cs="Arial"/>
                <w:szCs w:val="22"/>
              </w:rPr>
              <w:t>Key Criteria</w:t>
            </w:r>
          </w:p>
        </w:tc>
        <w:tc>
          <w:tcPr>
            <w:tcW w:w="4819" w:type="dxa"/>
          </w:tcPr>
          <w:p w14:paraId="78C8C684" w14:textId="77777777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C135E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6095" w:type="dxa"/>
          </w:tcPr>
          <w:p w14:paraId="4974A107" w14:textId="77777777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jc w:val="center"/>
              <w:rPr>
                <w:rFonts w:ascii="Arial" w:hAnsi="Arial" w:cs="Arial"/>
              </w:rPr>
            </w:pPr>
            <w:r w:rsidRPr="00FC135E">
              <w:rPr>
                <w:rFonts w:ascii="Arial" w:hAnsi="Arial" w:cs="Arial"/>
                <w:b/>
              </w:rPr>
              <w:t>Desirable</w:t>
            </w:r>
          </w:p>
        </w:tc>
      </w:tr>
      <w:tr w:rsidR="007978CA" w:rsidRPr="00530C0F" w14:paraId="6295A0DF" w14:textId="77777777" w:rsidTr="00A50CFF">
        <w:trPr>
          <w:cantSplit/>
          <w:trHeight w:val="915"/>
          <w:jc w:val="center"/>
        </w:trPr>
        <w:tc>
          <w:tcPr>
            <w:tcW w:w="2235" w:type="dxa"/>
          </w:tcPr>
          <w:p w14:paraId="6D5CB751" w14:textId="77777777" w:rsidR="00A50CFF" w:rsidRDefault="00A50CFF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</w:p>
          <w:p w14:paraId="633D54FB" w14:textId="7B259F49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  <w:r w:rsidRPr="00FC135E">
              <w:rPr>
                <w:rFonts w:ascii="Arial" w:hAnsi="Arial" w:cs="Arial"/>
                <w:b/>
              </w:rPr>
              <w:t>Work Experience</w:t>
            </w:r>
          </w:p>
          <w:p w14:paraId="42F21B18" w14:textId="77777777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2C89BA87" w14:textId="71402B14" w:rsidR="007978CA" w:rsidRPr="00FC135E" w:rsidRDefault="007978CA" w:rsidP="00A50CFF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 w:rsidRPr="00FC135E">
              <w:rPr>
                <w:rFonts w:ascii="Arial" w:hAnsi="Arial" w:cs="Arial"/>
              </w:rPr>
              <w:t>Minimum of 2 years</w:t>
            </w:r>
            <w:r w:rsidR="00A50CFF">
              <w:rPr>
                <w:rFonts w:ascii="Arial" w:hAnsi="Arial" w:cs="Arial"/>
              </w:rPr>
              <w:t>’</w:t>
            </w:r>
            <w:r w:rsidR="00B7170F">
              <w:rPr>
                <w:rFonts w:ascii="Arial" w:hAnsi="Arial" w:cs="Arial"/>
              </w:rPr>
              <w:t xml:space="preserve"> experience of </w:t>
            </w:r>
            <w:r w:rsidR="007D1B7B">
              <w:rPr>
                <w:rFonts w:ascii="Arial" w:hAnsi="Arial" w:cs="Arial"/>
              </w:rPr>
              <w:t xml:space="preserve">financial </w:t>
            </w:r>
            <w:r w:rsidR="00B7170F">
              <w:rPr>
                <w:rFonts w:ascii="Arial" w:hAnsi="Arial" w:cs="Arial"/>
              </w:rPr>
              <w:t>administrative</w:t>
            </w:r>
            <w:r w:rsidRPr="00FC135E">
              <w:rPr>
                <w:rFonts w:ascii="Arial" w:hAnsi="Arial" w:cs="Arial"/>
              </w:rPr>
              <w:t xml:space="preserve"> work</w:t>
            </w:r>
            <w:r w:rsidR="00E92E25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  <w:vAlign w:val="center"/>
          </w:tcPr>
          <w:p w14:paraId="3AC59D84" w14:textId="77777777" w:rsidR="007978CA" w:rsidRPr="00FC135E" w:rsidRDefault="007978CA" w:rsidP="007978CA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 w:rsidRPr="00FC135E">
              <w:rPr>
                <w:rFonts w:ascii="Arial" w:hAnsi="Arial" w:cs="Arial"/>
              </w:rPr>
              <w:t>Experience of working in the voluntary sector.</w:t>
            </w:r>
          </w:p>
          <w:p w14:paraId="628D5228" w14:textId="533A4A22" w:rsidR="007978CA" w:rsidRPr="00FC135E" w:rsidRDefault="00E80D8C" w:rsidP="00A50CFF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7978CA" w:rsidRPr="00FC135E">
              <w:rPr>
                <w:rFonts w:ascii="Arial" w:hAnsi="Arial" w:cs="Arial"/>
              </w:rPr>
              <w:t xml:space="preserve">working </w:t>
            </w:r>
            <w:r>
              <w:rPr>
                <w:rFonts w:ascii="Arial" w:hAnsi="Arial" w:cs="Arial"/>
              </w:rPr>
              <w:t>as part of a small team</w:t>
            </w:r>
            <w:r w:rsidR="007978CA" w:rsidRPr="00FC135E">
              <w:rPr>
                <w:rFonts w:ascii="Arial" w:hAnsi="Arial" w:cs="Arial"/>
              </w:rPr>
              <w:t>.</w:t>
            </w:r>
          </w:p>
        </w:tc>
      </w:tr>
      <w:tr w:rsidR="007978CA" w:rsidRPr="00530C0F" w14:paraId="7B3B721B" w14:textId="77777777" w:rsidTr="00A50CFF">
        <w:trPr>
          <w:cantSplit/>
          <w:trHeight w:val="970"/>
          <w:jc w:val="center"/>
        </w:trPr>
        <w:tc>
          <w:tcPr>
            <w:tcW w:w="2235" w:type="dxa"/>
          </w:tcPr>
          <w:p w14:paraId="49E8782C" w14:textId="77777777" w:rsidR="00114532" w:rsidRDefault="00114532" w:rsidP="00114532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</w:p>
          <w:p w14:paraId="304A5B67" w14:textId="32824045" w:rsidR="007978CA" w:rsidRPr="00FC135E" w:rsidRDefault="007978CA" w:rsidP="00114532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  <w:r w:rsidRPr="00FC135E">
              <w:rPr>
                <w:rFonts w:ascii="Arial" w:hAnsi="Arial" w:cs="Arial"/>
                <w:b/>
              </w:rPr>
              <w:t>Qualifications and Training</w:t>
            </w:r>
          </w:p>
        </w:tc>
        <w:tc>
          <w:tcPr>
            <w:tcW w:w="4819" w:type="dxa"/>
            <w:vAlign w:val="center"/>
          </w:tcPr>
          <w:p w14:paraId="44C00B8E" w14:textId="748D4D76" w:rsidR="007978CA" w:rsidRPr="00FC135E" w:rsidRDefault="007978CA" w:rsidP="00A50CF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 w:rsidRPr="00FC135E">
              <w:rPr>
                <w:rFonts w:ascii="Arial" w:hAnsi="Arial" w:cs="Arial"/>
              </w:rPr>
              <w:t>Secondary Level – Higher Grade Standard (equivalent) or above.</w:t>
            </w:r>
          </w:p>
        </w:tc>
        <w:tc>
          <w:tcPr>
            <w:tcW w:w="6095" w:type="dxa"/>
            <w:vAlign w:val="center"/>
          </w:tcPr>
          <w:p w14:paraId="511A5BAA" w14:textId="753A006C" w:rsidR="007978CA" w:rsidRPr="00FC135E" w:rsidRDefault="00DA37EE" w:rsidP="00A50CF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/</w:t>
            </w:r>
            <w:r w:rsidR="007978CA" w:rsidRPr="00FC135E">
              <w:rPr>
                <w:rFonts w:ascii="Arial" w:hAnsi="Arial" w:cs="Arial"/>
              </w:rPr>
              <w:t>Administration qualifications</w:t>
            </w:r>
            <w:r w:rsidR="00E92E25">
              <w:rPr>
                <w:rFonts w:ascii="Arial" w:hAnsi="Arial" w:cs="Arial"/>
              </w:rPr>
              <w:t>.</w:t>
            </w:r>
          </w:p>
        </w:tc>
      </w:tr>
      <w:tr w:rsidR="007978CA" w:rsidRPr="00530C0F" w14:paraId="709D1B35" w14:textId="77777777" w:rsidTr="00A50CFF">
        <w:trPr>
          <w:cantSplit/>
          <w:trHeight w:val="2065"/>
          <w:jc w:val="center"/>
        </w:trPr>
        <w:tc>
          <w:tcPr>
            <w:tcW w:w="2235" w:type="dxa"/>
          </w:tcPr>
          <w:p w14:paraId="10AD938B" w14:textId="77777777" w:rsidR="00A50CFF" w:rsidRDefault="00A50CFF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</w:p>
          <w:p w14:paraId="27568B72" w14:textId="3F7899B5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  <w:r w:rsidRPr="00FC135E">
              <w:rPr>
                <w:rFonts w:ascii="Arial" w:hAnsi="Arial" w:cs="Arial"/>
                <w:b/>
              </w:rPr>
              <w:t>Skills and Abilities</w:t>
            </w:r>
          </w:p>
          <w:p w14:paraId="3E306A6F" w14:textId="77777777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56ECC8BB" w14:textId="77777777" w:rsidR="00FC135E" w:rsidRPr="00FC135E" w:rsidRDefault="00FC135E" w:rsidP="00FC13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</w:p>
          <w:p w14:paraId="39D0B90E" w14:textId="454F71FA" w:rsidR="00FE75D8" w:rsidRDefault="00FE75D8" w:rsidP="00FE75D8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rate, conscientious and methodical.</w:t>
            </w:r>
          </w:p>
          <w:p w14:paraId="5D567E94" w14:textId="61BD64CB" w:rsidR="00FE75D8" w:rsidRPr="00FE75D8" w:rsidRDefault="007978CA" w:rsidP="00FE75D8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 w:rsidRPr="00FC135E">
              <w:rPr>
                <w:rFonts w:ascii="Arial" w:hAnsi="Arial" w:cs="Arial"/>
              </w:rPr>
              <w:t>Ability to plan, prioritise and manage own time and workload.</w:t>
            </w:r>
          </w:p>
          <w:p w14:paraId="10CF9106" w14:textId="404E104E" w:rsidR="007978CA" w:rsidRPr="00FC135E" w:rsidRDefault="007978CA" w:rsidP="0078514E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 w:rsidRPr="00FC135E">
              <w:rPr>
                <w:rFonts w:ascii="Arial" w:hAnsi="Arial" w:cs="Arial"/>
              </w:rPr>
              <w:t xml:space="preserve">Confident and excellent </w:t>
            </w:r>
            <w:r w:rsidR="0078514E">
              <w:rPr>
                <w:rFonts w:ascii="Arial" w:hAnsi="Arial" w:cs="Arial"/>
              </w:rPr>
              <w:t xml:space="preserve">communication </w:t>
            </w:r>
            <w:r w:rsidRPr="00FC135E">
              <w:rPr>
                <w:rFonts w:ascii="Arial" w:hAnsi="Arial" w:cs="Arial"/>
              </w:rPr>
              <w:t>skills.</w:t>
            </w:r>
          </w:p>
        </w:tc>
        <w:tc>
          <w:tcPr>
            <w:tcW w:w="6095" w:type="dxa"/>
            <w:vAlign w:val="center"/>
          </w:tcPr>
          <w:p w14:paraId="57624926" w14:textId="1296FA1A" w:rsidR="007978CA" w:rsidRPr="00FC135E" w:rsidRDefault="007978CA" w:rsidP="00A50CFF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Emphasis"/>
                <w:rFonts w:ascii="Arial" w:hAnsi="Arial" w:cs="Arial"/>
                <w:i w:val="0"/>
              </w:rPr>
            </w:pPr>
            <w:r w:rsidRPr="00FC135E">
              <w:rPr>
                <w:rStyle w:val="Emphasis"/>
                <w:rFonts w:ascii="Arial" w:hAnsi="Arial" w:cs="Arial"/>
                <w:i w:val="0"/>
              </w:rPr>
              <w:t>Experience of taking accurate minutes of meetings.</w:t>
            </w:r>
          </w:p>
        </w:tc>
      </w:tr>
      <w:tr w:rsidR="007978CA" w:rsidRPr="00530C0F" w14:paraId="4AF9B5DA" w14:textId="77777777" w:rsidTr="00FC135E">
        <w:trPr>
          <w:cantSplit/>
          <w:jc w:val="center"/>
        </w:trPr>
        <w:tc>
          <w:tcPr>
            <w:tcW w:w="2235" w:type="dxa"/>
          </w:tcPr>
          <w:p w14:paraId="59EF0700" w14:textId="77777777" w:rsidR="00A50CFF" w:rsidRDefault="00A50CFF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</w:p>
          <w:p w14:paraId="51D3E6EB" w14:textId="76166ABF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  <w:r w:rsidRPr="00FC135E">
              <w:rPr>
                <w:rFonts w:ascii="Arial" w:hAnsi="Arial" w:cs="Arial"/>
                <w:b/>
              </w:rPr>
              <w:t xml:space="preserve">Technical </w:t>
            </w:r>
            <w:r w:rsidR="0073020F">
              <w:rPr>
                <w:rFonts w:ascii="Arial" w:hAnsi="Arial" w:cs="Arial"/>
                <w:b/>
              </w:rPr>
              <w:t>S</w:t>
            </w:r>
            <w:r w:rsidRPr="00FC135E">
              <w:rPr>
                <w:rFonts w:ascii="Arial" w:hAnsi="Arial" w:cs="Arial"/>
                <w:b/>
              </w:rPr>
              <w:t xml:space="preserve">kills and </w:t>
            </w:r>
            <w:r w:rsidR="0073020F">
              <w:rPr>
                <w:rFonts w:ascii="Arial" w:hAnsi="Arial" w:cs="Arial"/>
                <w:b/>
              </w:rPr>
              <w:t>A</w:t>
            </w:r>
            <w:r w:rsidRPr="00FC135E">
              <w:rPr>
                <w:rFonts w:ascii="Arial" w:hAnsi="Arial" w:cs="Arial"/>
                <w:b/>
              </w:rPr>
              <w:t>bilities</w:t>
            </w:r>
          </w:p>
          <w:p w14:paraId="1753C216" w14:textId="77777777" w:rsidR="00FC135E" w:rsidRPr="00FC135E" w:rsidRDefault="00FC135E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17382D71" w14:textId="77777777" w:rsidR="00410C85" w:rsidRDefault="00072E79" w:rsidP="007978C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cient in</w:t>
            </w:r>
            <w:r w:rsidRPr="00FC135E">
              <w:rPr>
                <w:rFonts w:ascii="Arial" w:hAnsi="Arial" w:cs="Arial"/>
              </w:rPr>
              <w:t xml:space="preserve"> Microsoft Office packages</w:t>
            </w:r>
            <w:r w:rsidR="00410C85">
              <w:rPr>
                <w:rFonts w:ascii="Arial" w:hAnsi="Arial" w:cs="Arial"/>
              </w:rPr>
              <w:t>.</w:t>
            </w:r>
          </w:p>
          <w:p w14:paraId="6E5AE844" w14:textId="3BAE2579" w:rsidR="003A0055" w:rsidRDefault="00A4261E" w:rsidP="007978C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  <w:r w:rsidR="00997319">
              <w:rPr>
                <w:rFonts w:ascii="Arial" w:hAnsi="Arial" w:cs="Arial"/>
              </w:rPr>
              <w:t xml:space="preserve"> knowledge of Xero </w:t>
            </w:r>
            <w:r w:rsidR="003A0055">
              <w:rPr>
                <w:rFonts w:ascii="Arial" w:hAnsi="Arial" w:cs="Arial"/>
              </w:rPr>
              <w:t>Accounting Software.</w:t>
            </w:r>
          </w:p>
          <w:p w14:paraId="2FEAC247" w14:textId="79F53E26" w:rsidR="007978CA" w:rsidRPr="002631E5" w:rsidRDefault="0078514E" w:rsidP="002631E5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ate.</w:t>
            </w:r>
          </w:p>
        </w:tc>
        <w:tc>
          <w:tcPr>
            <w:tcW w:w="6095" w:type="dxa"/>
            <w:vAlign w:val="center"/>
          </w:tcPr>
          <w:p w14:paraId="327ABFBC" w14:textId="77777777" w:rsidR="00A50CFF" w:rsidRDefault="00A50CFF" w:rsidP="00A50CFF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</w:p>
          <w:p w14:paraId="4BE7FD16" w14:textId="05052C22" w:rsidR="00A50CFF" w:rsidRDefault="00A50CFF" w:rsidP="007978C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graphic design</w:t>
            </w:r>
          </w:p>
          <w:p w14:paraId="21EFFD69" w14:textId="2275E2E1" w:rsidR="00592FC0" w:rsidRDefault="00592FC0" w:rsidP="007978C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atabase use including Access</w:t>
            </w:r>
          </w:p>
          <w:p w14:paraId="57BEBA30" w14:textId="77777777" w:rsidR="007978CA" w:rsidRPr="00FC135E" w:rsidRDefault="007978CA" w:rsidP="002631E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</w:p>
        </w:tc>
      </w:tr>
      <w:tr w:rsidR="007978CA" w:rsidRPr="00530C0F" w14:paraId="7A232E43" w14:textId="77777777" w:rsidTr="00A50CFF">
        <w:trPr>
          <w:cantSplit/>
          <w:trHeight w:val="1885"/>
          <w:jc w:val="center"/>
        </w:trPr>
        <w:tc>
          <w:tcPr>
            <w:tcW w:w="2235" w:type="dxa"/>
          </w:tcPr>
          <w:p w14:paraId="68C2540B" w14:textId="77777777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</w:p>
          <w:p w14:paraId="021F20C3" w14:textId="77777777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</w:p>
          <w:p w14:paraId="7F38887E" w14:textId="77777777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  <w:r w:rsidRPr="00FC135E">
              <w:rPr>
                <w:rFonts w:ascii="Arial" w:hAnsi="Arial" w:cs="Arial"/>
                <w:b/>
              </w:rPr>
              <w:t>Personal</w:t>
            </w:r>
          </w:p>
          <w:p w14:paraId="36D937B2" w14:textId="77777777" w:rsidR="007978CA" w:rsidRPr="00FC135E" w:rsidRDefault="007978CA" w:rsidP="007978CA">
            <w:p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4DE8BF23" w14:textId="77777777" w:rsidR="007978CA" w:rsidRPr="00FC135E" w:rsidRDefault="007978CA" w:rsidP="007978CA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 w:rsidRPr="00FC135E">
              <w:rPr>
                <w:rFonts w:ascii="Arial" w:hAnsi="Arial" w:cs="Arial"/>
              </w:rPr>
              <w:t>Warm, genuine, positive approach to others.</w:t>
            </w:r>
          </w:p>
          <w:p w14:paraId="5AF0F93E" w14:textId="77777777" w:rsidR="007978CA" w:rsidRDefault="00E92E25" w:rsidP="00A50CFF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 w:rsidRPr="00FC135E">
              <w:rPr>
                <w:rFonts w:ascii="Arial" w:hAnsi="Arial" w:cs="Arial"/>
              </w:rPr>
              <w:t>Ability to maintain confidentiality at all times</w:t>
            </w:r>
            <w:r>
              <w:rPr>
                <w:rFonts w:ascii="Arial" w:hAnsi="Arial" w:cs="Arial"/>
              </w:rPr>
              <w:t>.</w:t>
            </w:r>
          </w:p>
          <w:p w14:paraId="3CE937FE" w14:textId="462C61E1" w:rsidR="00E81644" w:rsidRPr="0085488A" w:rsidRDefault="00D12D57" w:rsidP="00A50CFF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ndertake evening work</w:t>
            </w:r>
            <w:r w:rsidR="00777C53">
              <w:rPr>
                <w:rFonts w:ascii="Arial" w:hAnsi="Arial" w:cs="Arial"/>
              </w:rPr>
              <w:t xml:space="preserve"> (estimate one evening meeting every six weeks)</w:t>
            </w:r>
            <w:r w:rsidR="00E32E32">
              <w:rPr>
                <w:rFonts w:ascii="Arial" w:hAnsi="Arial" w:cs="Arial"/>
              </w:rPr>
              <w:t>.</w:t>
            </w:r>
          </w:p>
        </w:tc>
        <w:tc>
          <w:tcPr>
            <w:tcW w:w="6095" w:type="dxa"/>
            <w:vAlign w:val="center"/>
          </w:tcPr>
          <w:p w14:paraId="54DD88BF" w14:textId="77777777" w:rsidR="00FC135E" w:rsidRPr="00FC135E" w:rsidRDefault="00FC135E" w:rsidP="00FC13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</w:p>
          <w:p w14:paraId="08782996" w14:textId="77777777" w:rsidR="00E80D8C" w:rsidRDefault="00E80D8C" w:rsidP="007978CA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iculous eye for detail.</w:t>
            </w:r>
          </w:p>
          <w:p w14:paraId="73DCD6A3" w14:textId="66AFBCA9" w:rsidR="007978CA" w:rsidRPr="00FC135E" w:rsidRDefault="007978CA" w:rsidP="00A50CFF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  <w:tab w:val="left" w:pos="851"/>
                <w:tab w:val="left" w:pos="1276"/>
                <w:tab w:val="left" w:pos="1843"/>
                <w:tab w:val="left" w:pos="2268"/>
              </w:tabs>
              <w:spacing w:after="0"/>
              <w:rPr>
                <w:rFonts w:ascii="Arial" w:hAnsi="Arial" w:cs="Arial"/>
              </w:rPr>
            </w:pPr>
            <w:r w:rsidRPr="00A50CFF">
              <w:rPr>
                <w:rFonts w:ascii="Arial" w:hAnsi="Arial" w:cs="Arial"/>
              </w:rPr>
              <w:t>A</w:t>
            </w:r>
            <w:r w:rsidR="00E92E25" w:rsidRPr="00A50CFF">
              <w:rPr>
                <w:rFonts w:ascii="Arial" w:hAnsi="Arial" w:cs="Arial"/>
              </w:rPr>
              <w:t xml:space="preserve">bility </w:t>
            </w:r>
            <w:r w:rsidRPr="00A50CFF">
              <w:rPr>
                <w:rFonts w:ascii="Arial" w:hAnsi="Arial" w:cs="Arial"/>
              </w:rPr>
              <w:t>to conduct oneself with sensitivity and empathy.</w:t>
            </w:r>
          </w:p>
        </w:tc>
      </w:tr>
    </w:tbl>
    <w:p w14:paraId="368F4C56" w14:textId="454D56AD" w:rsidR="007978CA" w:rsidRPr="007978CA" w:rsidRDefault="007978CA" w:rsidP="007978CA">
      <w:pPr>
        <w:spacing w:after="0"/>
        <w:rPr>
          <w:sz w:val="24"/>
          <w:szCs w:val="24"/>
        </w:rPr>
      </w:pPr>
    </w:p>
    <w:sectPr w:rsidR="007978CA" w:rsidRPr="007978CA" w:rsidSect="007978CA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01DC" w14:textId="77777777" w:rsidR="00044C67" w:rsidRDefault="00044C67" w:rsidP="00FC135E">
      <w:pPr>
        <w:spacing w:after="0" w:line="240" w:lineRule="auto"/>
      </w:pPr>
      <w:r>
        <w:separator/>
      </w:r>
    </w:p>
  </w:endnote>
  <w:endnote w:type="continuationSeparator" w:id="0">
    <w:p w14:paraId="078B6012" w14:textId="77777777" w:rsidR="00044C67" w:rsidRDefault="00044C67" w:rsidP="00FC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61FD" w14:textId="77777777" w:rsidR="00044C67" w:rsidRDefault="00044C67" w:rsidP="00FC135E">
      <w:pPr>
        <w:spacing w:after="0" w:line="240" w:lineRule="auto"/>
      </w:pPr>
      <w:r>
        <w:separator/>
      </w:r>
    </w:p>
  </w:footnote>
  <w:footnote w:type="continuationSeparator" w:id="0">
    <w:p w14:paraId="64346D00" w14:textId="77777777" w:rsidR="00044C67" w:rsidRDefault="00044C67" w:rsidP="00FC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2AC8" w14:textId="36A043D4" w:rsidR="00FC135E" w:rsidRDefault="00FC135E" w:rsidP="00FC135E">
    <w:pPr>
      <w:pStyle w:val="Header"/>
      <w:jc w:val="center"/>
    </w:pPr>
    <w:r>
      <w:rPr>
        <w:noProof/>
      </w:rPr>
      <w:drawing>
        <wp:inline distT="0" distB="0" distL="0" distR="0" wp14:anchorId="3D57000C" wp14:editId="67908DAC">
          <wp:extent cx="2438400" cy="704018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friendersLogo - o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319" cy="70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674E"/>
    <w:multiLevelType w:val="hybridMultilevel"/>
    <w:tmpl w:val="6848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90A"/>
    <w:multiLevelType w:val="hybridMultilevel"/>
    <w:tmpl w:val="45D67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6427"/>
    <w:multiLevelType w:val="hybridMultilevel"/>
    <w:tmpl w:val="CE72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59AA"/>
    <w:multiLevelType w:val="hybridMultilevel"/>
    <w:tmpl w:val="4E88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7E20"/>
    <w:multiLevelType w:val="hybridMultilevel"/>
    <w:tmpl w:val="3CDE6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4999"/>
    <w:multiLevelType w:val="hybridMultilevel"/>
    <w:tmpl w:val="80A26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630CA"/>
    <w:multiLevelType w:val="hybridMultilevel"/>
    <w:tmpl w:val="DFC63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D5F38"/>
    <w:multiLevelType w:val="hybridMultilevel"/>
    <w:tmpl w:val="6130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C5FFB"/>
    <w:multiLevelType w:val="hybridMultilevel"/>
    <w:tmpl w:val="D866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57C2"/>
    <w:multiLevelType w:val="hybridMultilevel"/>
    <w:tmpl w:val="C20E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20812">
    <w:abstractNumId w:val="6"/>
  </w:num>
  <w:num w:numId="2" w16cid:durableId="119541574">
    <w:abstractNumId w:val="4"/>
  </w:num>
  <w:num w:numId="3" w16cid:durableId="1975671004">
    <w:abstractNumId w:val="7"/>
  </w:num>
  <w:num w:numId="4" w16cid:durableId="1434664504">
    <w:abstractNumId w:val="2"/>
  </w:num>
  <w:num w:numId="5" w16cid:durableId="2140370514">
    <w:abstractNumId w:val="9"/>
  </w:num>
  <w:num w:numId="6" w16cid:durableId="443619625">
    <w:abstractNumId w:val="0"/>
  </w:num>
  <w:num w:numId="7" w16cid:durableId="1435982940">
    <w:abstractNumId w:val="5"/>
  </w:num>
  <w:num w:numId="8" w16cid:durableId="627857263">
    <w:abstractNumId w:val="1"/>
  </w:num>
  <w:num w:numId="9" w16cid:durableId="2024478169">
    <w:abstractNumId w:val="3"/>
  </w:num>
  <w:num w:numId="10" w16cid:durableId="352848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84"/>
    <w:rsid w:val="00014B6B"/>
    <w:rsid w:val="00015143"/>
    <w:rsid w:val="00044C67"/>
    <w:rsid w:val="0004717C"/>
    <w:rsid w:val="00060062"/>
    <w:rsid w:val="00072217"/>
    <w:rsid w:val="00072E79"/>
    <w:rsid w:val="00090B31"/>
    <w:rsid w:val="000968D9"/>
    <w:rsid w:val="00103609"/>
    <w:rsid w:val="00114532"/>
    <w:rsid w:val="00120672"/>
    <w:rsid w:val="001858E5"/>
    <w:rsid w:val="00190F58"/>
    <w:rsid w:val="0019294A"/>
    <w:rsid w:val="001C6EC6"/>
    <w:rsid w:val="001E49F3"/>
    <w:rsid w:val="002631E5"/>
    <w:rsid w:val="00284420"/>
    <w:rsid w:val="002A6C38"/>
    <w:rsid w:val="002B773F"/>
    <w:rsid w:val="002D4B23"/>
    <w:rsid w:val="0032781B"/>
    <w:rsid w:val="003A0055"/>
    <w:rsid w:val="0040061B"/>
    <w:rsid w:val="0040490C"/>
    <w:rsid w:val="00404FCB"/>
    <w:rsid w:val="00410C85"/>
    <w:rsid w:val="004540F4"/>
    <w:rsid w:val="0046297A"/>
    <w:rsid w:val="004715DC"/>
    <w:rsid w:val="00491D62"/>
    <w:rsid w:val="004B3768"/>
    <w:rsid w:val="004D3400"/>
    <w:rsid w:val="004D5B89"/>
    <w:rsid w:val="004E45AC"/>
    <w:rsid w:val="005144E8"/>
    <w:rsid w:val="005176F9"/>
    <w:rsid w:val="005527E0"/>
    <w:rsid w:val="0056299B"/>
    <w:rsid w:val="00592FC0"/>
    <w:rsid w:val="005C6B2A"/>
    <w:rsid w:val="00620C9A"/>
    <w:rsid w:val="0063273F"/>
    <w:rsid w:val="00673843"/>
    <w:rsid w:val="00680670"/>
    <w:rsid w:val="006806E9"/>
    <w:rsid w:val="006A7577"/>
    <w:rsid w:val="006C2231"/>
    <w:rsid w:val="006C4873"/>
    <w:rsid w:val="006D15C9"/>
    <w:rsid w:val="0070228B"/>
    <w:rsid w:val="00724C88"/>
    <w:rsid w:val="00725743"/>
    <w:rsid w:val="007257B5"/>
    <w:rsid w:val="0073020F"/>
    <w:rsid w:val="0076138C"/>
    <w:rsid w:val="00775158"/>
    <w:rsid w:val="00777C53"/>
    <w:rsid w:val="00781D9A"/>
    <w:rsid w:val="0078514E"/>
    <w:rsid w:val="007978CA"/>
    <w:rsid w:val="007A09FF"/>
    <w:rsid w:val="007A180A"/>
    <w:rsid w:val="007C166E"/>
    <w:rsid w:val="007C303D"/>
    <w:rsid w:val="007D1B7B"/>
    <w:rsid w:val="007F771E"/>
    <w:rsid w:val="00804C33"/>
    <w:rsid w:val="00836B30"/>
    <w:rsid w:val="008458F1"/>
    <w:rsid w:val="00847FA2"/>
    <w:rsid w:val="0085488A"/>
    <w:rsid w:val="00883B91"/>
    <w:rsid w:val="00892514"/>
    <w:rsid w:val="008C7D2B"/>
    <w:rsid w:val="00933E2A"/>
    <w:rsid w:val="00944571"/>
    <w:rsid w:val="00961C44"/>
    <w:rsid w:val="00963E28"/>
    <w:rsid w:val="00975425"/>
    <w:rsid w:val="00997319"/>
    <w:rsid w:val="009B01C9"/>
    <w:rsid w:val="009E12D2"/>
    <w:rsid w:val="00A123C5"/>
    <w:rsid w:val="00A14B52"/>
    <w:rsid w:val="00A4261E"/>
    <w:rsid w:val="00A50CFF"/>
    <w:rsid w:val="00A77AFD"/>
    <w:rsid w:val="00A84CD2"/>
    <w:rsid w:val="00AD15B9"/>
    <w:rsid w:val="00B04EFF"/>
    <w:rsid w:val="00B14303"/>
    <w:rsid w:val="00B20655"/>
    <w:rsid w:val="00B4654D"/>
    <w:rsid w:val="00B7170F"/>
    <w:rsid w:val="00B73FE6"/>
    <w:rsid w:val="00BC6298"/>
    <w:rsid w:val="00C134FA"/>
    <w:rsid w:val="00C411A4"/>
    <w:rsid w:val="00C47ED6"/>
    <w:rsid w:val="00CB22EE"/>
    <w:rsid w:val="00CB5EF8"/>
    <w:rsid w:val="00D12D57"/>
    <w:rsid w:val="00D1315E"/>
    <w:rsid w:val="00D1798D"/>
    <w:rsid w:val="00D20140"/>
    <w:rsid w:val="00D5402F"/>
    <w:rsid w:val="00D6256E"/>
    <w:rsid w:val="00DA37EE"/>
    <w:rsid w:val="00DA6D6D"/>
    <w:rsid w:val="00DC7C8A"/>
    <w:rsid w:val="00DD78AC"/>
    <w:rsid w:val="00DE5484"/>
    <w:rsid w:val="00E1491E"/>
    <w:rsid w:val="00E32E32"/>
    <w:rsid w:val="00E420DB"/>
    <w:rsid w:val="00E67BD4"/>
    <w:rsid w:val="00E80D8C"/>
    <w:rsid w:val="00E81644"/>
    <w:rsid w:val="00E92E25"/>
    <w:rsid w:val="00E9518C"/>
    <w:rsid w:val="00ED27E9"/>
    <w:rsid w:val="00EF39F0"/>
    <w:rsid w:val="00F332A9"/>
    <w:rsid w:val="00F746A6"/>
    <w:rsid w:val="00FC135E"/>
    <w:rsid w:val="00FE0855"/>
    <w:rsid w:val="00FE75D8"/>
    <w:rsid w:val="00FE7B7A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F67B"/>
  <w15:docId w15:val="{87856B04-C4A6-460C-AB07-D3D0F78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78C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5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978CA"/>
    <w:rPr>
      <w:rFonts w:ascii="Arial" w:eastAsia="Times New Roman" w:hAnsi="Arial" w:cs="Times New Roman"/>
      <w:b/>
      <w:szCs w:val="20"/>
      <w:lang w:eastAsia="en-US"/>
    </w:rPr>
  </w:style>
  <w:style w:type="character" w:styleId="Emphasis">
    <w:name w:val="Emphasis"/>
    <w:qFormat/>
    <w:rsid w:val="007978C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1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5E"/>
  </w:style>
  <w:style w:type="paragraph" w:styleId="Footer">
    <w:name w:val="footer"/>
    <w:basedOn w:val="Normal"/>
    <w:link w:val="FooterChar"/>
    <w:uiPriority w:val="99"/>
    <w:unhideWhenUsed/>
    <w:rsid w:val="00FC1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5E"/>
  </w:style>
  <w:style w:type="paragraph" w:styleId="BalloonText">
    <w:name w:val="Balloon Text"/>
    <w:basedOn w:val="Normal"/>
    <w:link w:val="BalloonTextChar"/>
    <w:uiPriority w:val="99"/>
    <w:semiHidden/>
    <w:unhideWhenUsed/>
    <w:rsid w:val="00FC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353D8688EEA45BB45882A5087B963" ma:contentTypeVersion="15" ma:contentTypeDescription="Create a new document." ma:contentTypeScope="" ma:versionID="5f1afe0dd4a31aa0717174a93344fce0">
  <xsd:schema xmlns:xsd="http://www.w3.org/2001/XMLSchema" xmlns:xs="http://www.w3.org/2001/XMLSchema" xmlns:p="http://schemas.microsoft.com/office/2006/metadata/properties" xmlns:ns2="d86c73f3-eddc-4d1c-9075-7b2cc94831f4" targetNamespace="http://schemas.microsoft.com/office/2006/metadata/properties" ma:root="true" ma:fieldsID="3db9367ea908dcd283e5dfdcec9b6e24" ns2:_="">
    <xsd:import namespace="d86c73f3-eddc-4d1c-9075-7b2cc9483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c73f3-eddc-4d1c-9075-7b2cc9483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13a0538-bb51-44df-b600-014c8c0fa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6c73f3-eddc-4d1c-9075-7b2cc9483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79C42-73F4-4A2A-BE20-24A7AD81E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19E10-7005-4101-BBC4-403CA8DE5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c73f3-eddc-4d1c-9075-7b2cc9483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3D20E-8A9E-41CB-BE35-9318338C7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84335-43C8-40DD-A135-F16F268AD381}">
  <ds:schemaRefs>
    <ds:schemaRef ds:uri="http://schemas.microsoft.com/office/2006/metadata/properties"/>
    <ds:schemaRef ds:uri="http://schemas.microsoft.com/office/infopath/2007/PartnerControls"/>
    <ds:schemaRef ds:uri="d86c73f3-eddc-4d1c-9075-7b2cc94831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frienders Highland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rah Southcott</cp:lastModifiedBy>
  <cp:revision>2</cp:revision>
  <cp:lastPrinted>2014-08-27T14:32:00Z</cp:lastPrinted>
  <dcterms:created xsi:type="dcterms:W3CDTF">2025-09-24T11:07:00Z</dcterms:created>
  <dcterms:modified xsi:type="dcterms:W3CDTF">2025-09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353D8688EEA45BB45882A5087B963</vt:lpwstr>
  </property>
</Properties>
</file>